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4F" w:rsidRPr="00EE6D3C" w:rsidRDefault="0027524F" w:rsidP="003B7535">
      <w:pPr>
        <w:spacing w:line="276" w:lineRule="auto"/>
        <w:ind w:left="7788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РОЕКТ</w:t>
      </w:r>
    </w:p>
    <w:p w:rsidR="0027524F" w:rsidRPr="00EE6D3C" w:rsidRDefault="0027524F" w:rsidP="003B7535">
      <w:pPr>
        <w:spacing w:line="276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3B7535">
      <w:pPr>
        <w:spacing w:line="276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МЭРИЯ ГОРОДА ГРОЗНОГО</w:t>
      </w:r>
    </w:p>
    <w:p w:rsidR="0027524F" w:rsidRPr="00EE6D3C" w:rsidRDefault="0027524F" w:rsidP="003B7535">
      <w:pPr>
        <w:spacing w:line="276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27524F" w:rsidP="003B7535">
      <w:pPr>
        <w:spacing w:line="276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E6D3C">
        <w:rPr>
          <w:rFonts w:ascii="Times New Roman" w:hAnsi="Times New Roman" w:cs="Times New Roman"/>
          <w:bCs/>
          <w:sz w:val="27"/>
          <w:szCs w:val="27"/>
        </w:rPr>
        <w:t>ПОСТАНОВЛЕНИЕ</w:t>
      </w:r>
    </w:p>
    <w:p w:rsidR="0027524F" w:rsidRPr="00EE6D3C" w:rsidRDefault="0027524F" w:rsidP="003B7535">
      <w:pPr>
        <w:spacing w:line="276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27524F" w:rsidRPr="00EE6D3C" w:rsidRDefault="003B7535" w:rsidP="003B7535">
      <w:pPr>
        <w:spacing w:line="276" w:lineRule="auto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bCs/>
          <w:sz w:val="27"/>
          <w:szCs w:val="27"/>
        </w:rPr>
        <w:t>«</w:t>
      </w:r>
      <w:r w:rsidR="00282405" w:rsidRPr="00EE6D3C">
        <w:rPr>
          <w:rFonts w:ascii="Times New Roman" w:hAnsi="Times New Roman" w:cs="Times New Roman"/>
          <w:bCs/>
          <w:sz w:val="27"/>
          <w:szCs w:val="27"/>
        </w:rPr>
        <w:t>___</w:t>
      </w:r>
      <w:r>
        <w:rPr>
          <w:rFonts w:ascii="Times New Roman" w:hAnsi="Times New Roman" w:cs="Times New Roman"/>
          <w:bCs/>
          <w:sz w:val="27"/>
          <w:szCs w:val="27"/>
        </w:rPr>
        <w:t>»_</w:t>
      </w:r>
      <w:r w:rsidR="00282405" w:rsidRPr="00EE6D3C">
        <w:rPr>
          <w:rFonts w:ascii="Times New Roman" w:hAnsi="Times New Roman" w:cs="Times New Roman"/>
          <w:bCs/>
          <w:sz w:val="27"/>
          <w:szCs w:val="27"/>
        </w:rPr>
        <w:t>_________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201</w:t>
      </w:r>
      <w:r w:rsidR="00157104">
        <w:rPr>
          <w:rFonts w:ascii="Times New Roman" w:hAnsi="Times New Roman" w:cs="Times New Roman"/>
          <w:bCs/>
          <w:sz w:val="27"/>
          <w:szCs w:val="27"/>
        </w:rPr>
        <w:t>9</w:t>
      </w:r>
      <w:r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ода</w:t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ab/>
      </w:r>
      <w:r w:rsidR="00EE6D3C" w:rsidRPr="00EE6D3C">
        <w:rPr>
          <w:rFonts w:ascii="Times New Roman" w:hAnsi="Times New Roman" w:cs="Times New Roman"/>
          <w:bCs/>
          <w:sz w:val="27"/>
          <w:szCs w:val="27"/>
        </w:rPr>
        <w:t>Грозный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ab/>
      </w:r>
      <w:r>
        <w:rPr>
          <w:rFonts w:ascii="Times New Roman" w:hAnsi="Times New Roman" w:cs="Times New Roman"/>
          <w:bCs/>
          <w:sz w:val="27"/>
          <w:szCs w:val="27"/>
        </w:rPr>
        <w:t xml:space="preserve">  </w:t>
      </w:r>
      <w:r w:rsidR="0027524F" w:rsidRPr="00EE6D3C">
        <w:rPr>
          <w:rFonts w:ascii="Times New Roman" w:hAnsi="Times New Roman" w:cs="Times New Roman"/>
          <w:bCs/>
          <w:sz w:val="27"/>
          <w:szCs w:val="27"/>
        </w:rPr>
        <w:t>№ ___</w:t>
      </w:r>
    </w:p>
    <w:p w:rsidR="0027524F" w:rsidRPr="00EE6D3C" w:rsidRDefault="0027524F" w:rsidP="003B7535">
      <w:pPr>
        <w:spacing w:line="276" w:lineRule="auto"/>
        <w:jc w:val="both"/>
        <w:rPr>
          <w:rFonts w:ascii="Times New Roman" w:hAnsi="Times New Roman" w:cs="Times New Roman"/>
          <w:bCs/>
          <w:sz w:val="27"/>
          <w:szCs w:val="27"/>
        </w:rPr>
      </w:pPr>
    </w:p>
    <w:p w:rsidR="0038178C" w:rsidRDefault="0038178C" w:rsidP="00917BDF">
      <w:pPr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внесении изменений в постановление Мэрии г</w:t>
      </w:r>
      <w:r w:rsidR="003B7535">
        <w:rPr>
          <w:rFonts w:ascii="Times New Roman" w:hAnsi="Times New Roman"/>
          <w:sz w:val="28"/>
          <w:szCs w:val="28"/>
          <w:lang w:eastAsia="ru-RU"/>
        </w:rPr>
        <w:t>орода</w:t>
      </w:r>
      <w:r>
        <w:rPr>
          <w:rFonts w:ascii="Times New Roman" w:hAnsi="Times New Roman"/>
          <w:sz w:val="28"/>
          <w:szCs w:val="28"/>
          <w:lang w:eastAsia="ru-RU"/>
        </w:rPr>
        <w:t xml:space="preserve"> Грозного </w:t>
      </w:r>
    </w:p>
    <w:p w:rsidR="003367B4" w:rsidRPr="00EE6D3C" w:rsidRDefault="00157104" w:rsidP="00917BD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3B7535">
        <w:rPr>
          <w:rFonts w:ascii="Times New Roman" w:hAnsi="Times New Roman"/>
          <w:sz w:val="28"/>
          <w:szCs w:val="28"/>
          <w:lang w:eastAsia="ru-RU"/>
        </w:rPr>
        <w:t>07 декабря 2018 года № 109</w:t>
      </w:r>
    </w:p>
    <w:p w:rsidR="0027524F" w:rsidRPr="00EE6D3C" w:rsidRDefault="0027524F" w:rsidP="003B753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3B753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Федеральным законом</w:t>
      </w:r>
      <w:r w:rsidR="003B753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от</w:t>
      </w:r>
      <w:r w:rsidR="003B753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27 июля 2010 года </w:t>
      </w:r>
      <w:r w:rsidR="003B7535">
        <w:rPr>
          <w:rFonts w:ascii="Times New Roman" w:hAnsi="Times New Roman"/>
          <w:bCs/>
          <w:iCs/>
          <w:sz w:val="28"/>
          <w:szCs w:val="28"/>
          <w:lang w:eastAsia="ru-RU"/>
        </w:rPr>
        <w:br/>
      </w:r>
      <w:r w:rsidRPr="00EE6D3C">
        <w:rPr>
          <w:rFonts w:ascii="Times New Roman" w:hAnsi="Times New Roman"/>
          <w:bCs/>
          <w:iCs/>
          <w:sz w:val="28"/>
          <w:szCs w:val="28"/>
          <w:lang w:eastAsia="ru-RU"/>
        </w:rPr>
        <w:t>№ 210-ФЗ «Об организации предоставления государственных и муниципальных услуг»,</w:t>
      </w:r>
      <w:r w:rsidR="003B753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</w:t>
      </w:r>
      <w:r w:rsidR="001A4F02" w:rsidRPr="00EE6D3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3B7535">
        <w:rPr>
          <w:rFonts w:ascii="Times New Roman" w:hAnsi="Times New Roman" w:cs="Times New Roman"/>
          <w:sz w:val="28"/>
          <w:szCs w:val="28"/>
        </w:rPr>
        <w:br/>
      </w:r>
      <w:r w:rsidR="001A4F02" w:rsidRPr="00EE6D3C">
        <w:rPr>
          <w:rFonts w:ascii="Times New Roman" w:hAnsi="Times New Roman" w:cs="Times New Roman"/>
          <w:sz w:val="28"/>
          <w:szCs w:val="28"/>
        </w:rPr>
        <w:t>Российской Феде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ации от 16 мая </w:t>
      </w:r>
      <w:r w:rsidR="0038178C">
        <w:rPr>
          <w:rFonts w:ascii="Times New Roman" w:hAnsi="Times New Roman" w:cs="Times New Roman"/>
          <w:sz w:val="28"/>
          <w:szCs w:val="28"/>
        </w:rPr>
        <w:t xml:space="preserve">2011 года № 373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«О разработке и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1A4F02" w:rsidRPr="00EE6D3C">
        <w:rPr>
          <w:rFonts w:ascii="Times New Roman" w:hAnsi="Times New Roman" w:cs="Times New Roman"/>
          <w:sz w:val="28"/>
          <w:szCs w:val="28"/>
        </w:rPr>
        <w:t>администрат</w:t>
      </w:r>
      <w:r w:rsidR="004D4459" w:rsidRPr="00EE6D3C">
        <w:rPr>
          <w:rFonts w:ascii="Times New Roman" w:hAnsi="Times New Roman" w:cs="Times New Roman"/>
          <w:sz w:val="28"/>
          <w:szCs w:val="28"/>
        </w:rPr>
        <w:t>ивных</w:t>
      </w:r>
      <w:r w:rsidR="003B7535">
        <w:rPr>
          <w:rFonts w:ascii="Times New Roman" w:hAnsi="Times New Roman" w:cs="Times New Roman"/>
          <w:sz w:val="28"/>
          <w:szCs w:val="28"/>
        </w:rPr>
        <w:t xml:space="preserve"> 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регламентов </w:t>
      </w:r>
      <w:r w:rsidR="000844DE" w:rsidRPr="00EE6D3C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1A4F02" w:rsidRPr="00EE6D3C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="004D4459" w:rsidRPr="00EE6D3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</w:t>
      </w:r>
      <w:r w:rsidR="001A4F02" w:rsidRPr="00EE6D3C">
        <w:rPr>
          <w:rFonts w:ascii="Times New Roman" w:hAnsi="Times New Roman" w:cs="Times New Roman"/>
          <w:sz w:val="28"/>
          <w:szCs w:val="28"/>
        </w:rPr>
        <w:t>предос</w:t>
      </w:r>
      <w:r w:rsidR="00F31E1E">
        <w:rPr>
          <w:rFonts w:ascii="Times New Roman" w:hAnsi="Times New Roman" w:cs="Times New Roman"/>
          <w:sz w:val="28"/>
          <w:szCs w:val="28"/>
        </w:rPr>
        <w:t>тавления государственных услуг»</w:t>
      </w:r>
      <w:r w:rsidR="003B7535">
        <w:rPr>
          <w:rFonts w:ascii="Times New Roman" w:hAnsi="Times New Roman" w:cs="Times New Roman"/>
          <w:sz w:val="28"/>
          <w:szCs w:val="28"/>
        </w:rPr>
        <w:t xml:space="preserve">, постановлением Мэрии </w:t>
      </w:r>
      <w:r w:rsidR="003B7535">
        <w:rPr>
          <w:rFonts w:ascii="Times New Roman" w:hAnsi="Times New Roman" w:cs="Times New Roman"/>
          <w:sz w:val="28"/>
          <w:szCs w:val="28"/>
        </w:rPr>
        <w:br/>
        <w:t xml:space="preserve">города Грозного от 27 февраля 2019 года № 36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 </w:t>
      </w:r>
      <w:r w:rsidRPr="00EE6D3C">
        <w:rPr>
          <w:rFonts w:ascii="Times New Roman" w:hAnsi="Times New Roman"/>
          <w:sz w:val="28"/>
          <w:szCs w:val="28"/>
        </w:rPr>
        <w:t>Мэрия города Грозного</w:t>
      </w:r>
    </w:p>
    <w:p w:rsidR="0027524F" w:rsidRPr="00EE6D3C" w:rsidRDefault="0027524F" w:rsidP="003B7535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524F" w:rsidRPr="00EE6D3C" w:rsidRDefault="0027524F" w:rsidP="003B7535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>ПОСТАНОВЛЯЕТ:</w:t>
      </w:r>
    </w:p>
    <w:p w:rsidR="0097476D" w:rsidRPr="002D0130" w:rsidRDefault="0097476D" w:rsidP="003B7535">
      <w:pPr>
        <w:spacing w:line="276" w:lineRule="auto"/>
        <w:ind w:firstLine="708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38178C" w:rsidRPr="002D0130" w:rsidRDefault="003C08AB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130">
        <w:rPr>
          <w:rFonts w:ascii="Times New Roman" w:hAnsi="Times New Roman" w:cs="Times New Roman"/>
          <w:sz w:val="28"/>
          <w:szCs w:val="28"/>
        </w:rPr>
        <w:t xml:space="preserve">1. </w:t>
      </w:r>
      <w:r w:rsidR="0038178C" w:rsidRPr="002D0130">
        <w:rPr>
          <w:rFonts w:ascii="Times New Roman" w:hAnsi="Times New Roman" w:cs="Times New Roman"/>
          <w:sz w:val="28"/>
          <w:szCs w:val="28"/>
        </w:rPr>
        <w:t xml:space="preserve">Внести в Административный регламент предоставления </w:t>
      </w:r>
      <w:r w:rsidR="003B7535">
        <w:rPr>
          <w:rFonts w:ascii="Times New Roman" w:hAnsi="Times New Roman" w:cs="Times New Roman"/>
          <w:sz w:val="28"/>
          <w:szCs w:val="28"/>
        </w:rPr>
        <w:t xml:space="preserve">префектурами районов города Грозного </w:t>
      </w:r>
      <w:r w:rsidR="0038178C" w:rsidRPr="002D0130">
        <w:rPr>
          <w:rFonts w:ascii="Times New Roman" w:hAnsi="Times New Roman" w:cs="Times New Roman"/>
          <w:sz w:val="28"/>
          <w:szCs w:val="28"/>
        </w:rPr>
        <w:t>муниципальной у</w:t>
      </w:r>
      <w:r w:rsidR="003D1E0B" w:rsidRPr="002D0130">
        <w:rPr>
          <w:rFonts w:ascii="Times New Roman" w:hAnsi="Times New Roman" w:cs="Times New Roman"/>
          <w:sz w:val="28"/>
          <w:szCs w:val="28"/>
        </w:rPr>
        <w:t>слуги «</w:t>
      </w:r>
      <w:r w:rsidR="003B7535">
        <w:rPr>
          <w:rFonts w:ascii="Times New Roman" w:hAnsi="Times New Roman" w:cs="Times New Roman"/>
          <w:sz w:val="28"/>
          <w:szCs w:val="28"/>
        </w:rPr>
        <w:t>Выдача справок и выписки из похозяйственной книги</w:t>
      </w:r>
      <w:r w:rsidR="0038178C" w:rsidRPr="002D0130">
        <w:rPr>
          <w:rFonts w:ascii="Times New Roman" w:hAnsi="Times New Roman" w:cs="Times New Roman"/>
          <w:sz w:val="28"/>
          <w:szCs w:val="28"/>
        </w:rPr>
        <w:t>»</w:t>
      </w:r>
      <w:r w:rsidR="00F31E1E" w:rsidRPr="002D0130">
        <w:rPr>
          <w:rFonts w:ascii="Times New Roman" w:hAnsi="Times New Roman" w:cs="Times New Roman"/>
          <w:sz w:val="28"/>
          <w:szCs w:val="28"/>
        </w:rPr>
        <w:t>,</w:t>
      </w:r>
      <w:r w:rsidR="0038178C" w:rsidRPr="002D0130">
        <w:rPr>
          <w:rFonts w:ascii="Times New Roman" w:hAnsi="Times New Roman" w:cs="Times New Roman"/>
          <w:sz w:val="28"/>
          <w:szCs w:val="28"/>
        </w:rPr>
        <w:t xml:space="preserve"> утвержденный постановле</w:t>
      </w:r>
      <w:r w:rsidR="003D1E0B" w:rsidRPr="002D0130">
        <w:rPr>
          <w:rFonts w:ascii="Times New Roman" w:hAnsi="Times New Roman" w:cs="Times New Roman"/>
          <w:sz w:val="28"/>
          <w:szCs w:val="28"/>
        </w:rPr>
        <w:t xml:space="preserve">нием Мэрии города Грозного от </w:t>
      </w:r>
      <w:r w:rsidR="003B7535">
        <w:rPr>
          <w:rFonts w:ascii="Times New Roman" w:hAnsi="Times New Roman" w:cs="Times New Roman"/>
          <w:sz w:val="28"/>
          <w:szCs w:val="28"/>
        </w:rPr>
        <w:t>07 декабря 2018 года № 109</w:t>
      </w:r>
      <w:r w:rsidR="00F31E1E" w:rsidRPr="002D0130">
        <w:rPr>
          <w:rFonts w:ascii="Times New Roman" w:hAnsi="Times New Roman" w:cs="Times New Roman"/>
          <w:sz w:val="28"/>
          <w:szCs w:val="28"/>
        </w:rPr>
        <w:t>,</w:t>
      </w:r>
      <w:r w:rsidR="0038178C" w:rsidRPr="002D013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C08AB" w:rsidRDefault="003C08AB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08AB">
        <w:rPr>
          <w:rFonts w:ascii="Times New Roman" w:hAnsi="Times New Roman" w:cs="Times New Roman"/>
          <w:sz w:val="28"/>
          <w:szCs w:val="28"/>
        </w:rPr>
        <w:t xml:space="preserve">1.1. </w:t>
      </w:r>
      <w:r w:rsidR="006D6F14">
        <w:rPr>
          <w:rFonts w:ascii="Times New Roman" w:hAnsi="Times New Roman" w:cs="Times New Roman"/>
          <w:sz w:val="28"/>
          <w:szCs w:val="28"/>
        </w:rPr>
        <w:t>В р</w:t>
      </w:r>
      <w:r w:rsidRPr="003C08AB">
        <w:rPr>
          <w:rFonts w:ascii="Times New Roman" w:hAnsi="Times New Roman" w:cs="Times New Roman"/>
          <w:sz w:val="28"/>
          <w:szCs w:val="28"/>
        </w:rPr>
        <w:t>аздел</w:t>
      </w:r>
      <w:r w:rsidR="006D6F14">
        <w:rPr>
          <w:rFonts w:ascii="Times New Roman" w:hAnsi="Times New Roman" w:cs="Times New Roman"/>
          <w:sz w:val="28"/>
          <w:szCs w:val="28"/>
        </w:rPr>
        <w:t>е</w:t>
      </w:r>
      <w:r w:rsidRPr="003C08AB">
        <w:rPr>
          <w:rFonts w:ascii="Times New Roman" w:hAnsi="Times New Roman" w:cs="Times New Roman"/>
          <w:sz w:val="28"/>
          <w:szCs w:val="28"/>
        </w:rPr>
        <w:t xml:space="preserve"> </w:t>
      </w:r>
      <w:r w:rsidRPr="003C08A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C08AB">
        <w:rPr>
          <w:rFonts w:ascii="Times New Roman" w:hAnsi="Times New Roman" w:cs="Times New Roman"/>
          <w:sz w:val="28"/>
          <w:szCs w:val="28"/>
        </w:rPr>
        <w:t>:</w:t>
      </w:r>
    </w:p>
    <w:p w:rsidR="006D6F14" w:rsidRDefault="006D6F14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2.2.2 пункта 2.2 слова «и получения документов и информации, предоставляемых в результате предоставления таких услуг» исключить;</w:t>
      </w:r>
    </w:p>
    <w:p w:rsidR="00A633C1" w:rsidRDefault="006D6F14" w:rsidP="00A633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2.5.1 пункта 2.5 </w:t>
      </w:r>
      <w:r w:rsidR="00A633C1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A633C1" w:rsidRDefault="00A633C1" w:rsidP="00A633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пункта 2.6 дополнить подпунктом 21 следующего содержания:</w:t>
      </w:r>
    </w:p>
    <w:p w:rsidR="00A633C1" w:rsidRDefault="00A633C1" w:rsidP="00A633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) для получения акта обследования жилищных условий</w:t>
      </w:r>
      <w:r w:rsidR="00864603" w:rsidRPr="00864603">
        <w:rPr>
          <w:rFonts w:ascii="Times New Roman" w:hAnsi="Times New Roman" w:cs="Times New Roman"/>
          <w:sz w:val="28"/>
          <w:szCs w:val="28"/>
        </w:rPr>
        <w:t>, за исключени</w:t>
      </w:r>
      <w:r w:rsidR="00864603">
        <w:rPr>
          <w:rFonts w:ascii="Times New Roman" w:hAnsi="Times New Roman" w:cs="Times New Roman"/>
          <w:sz w:val="28"/>
          <w:szCs w:val="28"/>
        </w:rPr>
        <w:t xml:space="preserve">ем случаев, когда такой акт необходим для последующего принятия решения о признании граждан малоимущими в целях принятия на </w:t>
      </w:r>
      <w:r w:rsidR="00864603">
        <w:rPr>
          <w:rFonts w:ascii="Times New Roman" w:hAnsi="Times New Roman" w:cs="Times New Roman"/>
          <w:sz w:val="28"/>
          <w:szCs w:val="28"/>
        </w:rPr>
        <w:lastRenderedPageBreak/>
        <w:t>учет в качестве нуждающихся в жилых помещениях</w:t>
      </w:r>
      <w:r w:rsidR="00917BDF">
        <w:rPr>
          <w:rFonts w:ascii="Times New Roman" w:hAnsi="Times New Roman" w:cs="Times New Roman"/>
          <w:sz w:val="28"/>
          <w:szCs w:val="28"/>
        </w:rPr>
        <w:t xml:space="preserve"> и</w:t>
      </w:r>
      <w:r w:rsidR="00864603">
        <w:rPr>
          <w:rFonts w:ascii="Times New Roman" w:hAnsi="Times New Roman" w:cs="Times New Roman"/>
          <w:sz w:val="28"/>
          <w:szCs w:val="28"/>
        </w:rPr>
        <w:t xml:space="preserve"> о принятии граждан на учет в качестве нуждающихся в жилых помещениях, предоставляемых по договорам социального най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4603" w:rsidRDefault="00911B3C" w:rsidP="00A633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210">
        <w:rPr>
          <w:rFonts w:ascii="Times New Roman" w:hAnsi="Times New Roman" w:cs="Times New Roman"/>
          <w:sz w:val="28"/>
          <w:szCs w:val="28"/>
        </w:rPr>
        <w:t>- паспорт гражданина Российской Федерации</w:t>
      </w:r>
      <w:r w:rsidR="00BF1E21">
        <w:rPr>
          <w:rFonts w:ascii="Times New Roman" w:hAnsi="Times New Roman" w:cs="Times New Roman"/>
          <w:sz w:val="28"/>
          <w:szCs w:val="28"/>
        </w:rPr>
        <w:t>, свидетельства о рождении в отношении несовершеннолетних членов семьи</w:t>
      </w:r>
      <w:r w:rsidRPr="00691210">
        <w:rPr>
          <w:rFonts w:ascii="Times New Roman" w:hAnsi="Times New Roman" w:cs="Times New Roman"/>
          <w:sz w:val="28"/>
          <w:szCs w:val="28"/>
        </w:rPr>
        <w:t>;</w:t>
      </w:r>
    </w:p>
    <w:p w:rsidR="00BF1E21" w:rsidRDefault="00BF1E21" w:rsidP="00A633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а о составе семьи;</w:t>
      </w:r>
    </w:p>
    <w:p w:rsidR="00BF1E21" w:rsidRDefault="00BF1E21" w:rsidP="00A633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хнический паспорт;</w:t>
      </w:r>
    </w:p>
    <w:p w:rsidR="00911B3C" w:rsidRPr="00691210" w:rsidRDefault="00911B3C" w:rsidP="00A633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1210">
        <w:rPr>
          <w:rFonts w:ascii="Times New Roman" w:hAnsi="Times New Roman" w:cs="Times New Roman"/>
          <w:sz w:val="28"/>
          <w:szCs w:val="28"/>
        </w:rPr>
        <w:t>- правоустанавливающие документы на домовладение (недвижимое имущество).»;</w:t>
      </w:r>
    </w:p>
    <w:p w:rsidR="00911B3C" w:rsidRDefault="00911B3C" w:rsidP="00A633C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2.7.1 пункта 2.7 дополнить абзацами следующего содержания:</w:t>
      </w:r>
    </w:p>
    <w:p w:rsidR="003C08AB" w:rsidRPr="003C08AB" w:rsidRDefault="003C08AB" w:rsidP="006D6F1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hAnsi="Times New Roman" w:cs="Times New Roman"/>
          <w:sz w:val="28"/>
          <w:szCs w:val="28"/>
        </w:rPr>
        <w:t>«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3C08AB" w:rsidRPr="003C08AB" w:rsidRDefault="003C08AB" w:rsidP="006D6F1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3C08AB" w:rsidRPr="003C08AB" w:rsidRDefault="003C08AB" w:rsidP="006D6F1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3C08AB" w:rsidRPr="003C08AB" w:rsidRDefault="003C08AB" w:rsidP="006D6F14">
      <w:pPr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8AB" w:rsidRDefault="003C08AB" w:rsidP="006D6F14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7 июля 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первоначальном отказе в приеме документов, необходимых для предоставления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усмотренной частью 1.1 статьи 16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7 июля </w:t>
      </w:r>
      <w:r w:rsidR="00911B3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2010 года № 210-ФЗ</w:t>
      </w:r>
      <w:r w:rsidRPr="003C08AB">
        <w:rPr>
          <w:rFonts w:ascii="Times New Roman" w:eastAsia="Times New Roman" w:hAnsi="Times New Roman"/>
          <w:sz w:val="28"/>
          <w:szCs w:val="28"/>
          <w:lang w:eastAsia="ru-RU"/>
        </w:rPr>
        <w:t xml:space="preserve">, уведомляется заявитель, а также приносятся извинения за доставленные </w:t>
      </w:r>
      <w:r w:rsidRPr="008E7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бства.».</w:t>
      </w:r>
    </w:p>
    <w:p w:rsidR="004F062C" w:rsidRPr="004F062C" w:rsidRDefault="008E7A52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7A52"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F062C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4F062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F062C">
        <w:rPr>
          <w:rFonts w:ascii="Times New Roman" w:hAnsi="Times New Roman" w:cs="Times New Roman"/>
          <w:sz w:val="28"/>
          <w:szCs w:val="28"/>
        </w:rPr>
        <w:t>:</w:t>
      </w:r>
    </w:p>
    <w:p w:rsidR="00F82625" w:rsidRDefault="004F062C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7A52">
        <w:rPr>
          <w:rFonts w:ascii="Times New Roman" w:hAnsi="Times New Roman" w:cs="Times New Roman"/>
          <w:sz w:val="28"/>
          <w:szCs w:val="28"/>
        </w:rPr>
        <w:t>пункте 5.</w:t>
      </w:r>
      <w:r>
        <w:rPr>
          <w:rFonts w:ascii="Times New Roman" w:hAnsi="Times New Roman" w:cs="Times New Roman"/>
          <w:sz w:val="28"/>
          <w:szCs w:val="28"/>
        </w:rPr>
        <w:t>2</w:t>
      </w:r>
      <w:r w:rsidR="00F82625">
        <w:rPr>
          <w:rFonts w:ascii="Times New Roman" w:hAnsi="Times New Roman" w:cs="Times New Roman"/>
          <w:sz w:val="28"/>
          <w:szCs w:val="28"/>
        </w:rPr>
        <w:t>:</w:t>
      </w:r>
    </w:p>
    <w:p w:rsidR="003C08AB" w:rsidRDefault="00F82625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ункт 3 </w:t>
      </w:r>
      <w:r w:rsidR="008E7A5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E7A52" w:rsidRDefault="008E7A52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0130">
        <w:rPr>
          <w:rFonts w:ascii="Times New Roman" w:hAnsi="Times New Roman" w:cs="Times New Roman"/>
          <w:sz w:val="28"/>
          <w:szCs w:val="28"/>
        </w:rPr>
        <w:t xml:space="preserve">3) </w:t>
      </w:r>
      <w:r w:rsidRPr="008E7A52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Чеченской Республики</w:t>
      </w:r>
      <w:r w:rsidRPr="008E7A52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 w:rsidR="002D0130">
        <w:rPr>
          <w:rFonts w:ascii="Times New Roman" w:hAnsi="Times New Roman" w:cs="Times New Roman"/>
          <w:sz w:val="28"/>
          <w:szCs w:val="28"/>
        </w:rPr>
        <w:t xml:space="preserve"> и настоящим Регламентом</w:t>
      </w:r>
      <w:r w:rsidRPr="008E7A52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»</w:t>
      </w:r>
      <w:r w:rsidR="00F82625">
        <w:rPr>
          <w:rFonts w:ascii="Times New Roman" w:hAnsi="Times New Roman" w:cs="Times New Roman"/>
          <w:sz w:val="28"/>
          <w:szCs w:val="28"/>
        </w:rPr>
        <w:t>;</w:t>
      </w:r>
    </w:p>
    <w:p w:rsidR="00F82625" w:rsidRDefault="00F82625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одпунктом 10 следующего содержания:</w:t>
      </w:r>
    </w:p>
    <w:p w:rsidR="00F82625" w:rsidRDefault="00F82625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2625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rFonts w:ascii="Times New Roman" w:hAnsi="Times New Roman" w:cs="Times New Roman"/>
          <w:sz w:val="28"/>
          <w:szCs w:val="28"/>
        </w:rPr>
        <w:t>от 27 июля 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F82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B26A8">
        <w:rPr>
          <w:rFonts w:ascii="Times New Roman" w:hAnsi="Times New Roman" w:cs="Times New Roman"/>
          <w:sz w:val="28"/>
          <w:szCs w:val="28"/>
        </w:rPr>
        <w:t>;</w:t>
      </w:r>
    </w:p>
    <w:p w:rsidR="00674E80" w:rsidRDefault="00DB26A8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</w:t>
      </w:r>
      <w:r w:rsidR="00674E80">
        <w:rPr>
          <w:rFonts w:ascii="Times New Roman" w:hAnsi="Times New Roman" w:cs="Times New Roman"/>
          <w:sz w:val="28"/>
          <w:szCs w:val="28"/>
        </w:rPr>
        <w:t xml:space="preserve"> 5.7.2 пункта 5.7:</w:t>
      </w:r>
    </w:p>
    <w:p w:rsidR="00674E80" w:rsidRDefault="00674E80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0E1B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0E1B49">
        <w:rPr>
          <w:rFonts w:ascii="Times New Roman" w:hAnsi="Times New Roman" w:cs="Times New Roman"/>
          <w:sz w:val="28"/>
          <w:szCs w:val="28"/>
        </w:rPr>
        <w:t>-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0E1B49" w:rsidRDefault="000E1B49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74E80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E3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AF41F0">
        <w:rPr>
          <w:rFonts w:ascii="Times New Roman" w:eastAsia="Times New Roman" w:hAnsi="Times New Roman"/>
          <w:sz w:val="28"/>
          <w:szCs w:val="28"/>
          <w:lang w:eastAsia="ru-RU"/>
        </w:rPr>
        <w:t xml:space="preserve">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r w:rsidRPr="005700E2">
        <w:rPr>
          <w:rFonts w:ascii="Times New Roman" w:eastAsia="Times New Roman" w:hAnsi="Times New Roman"/>
          <w:sz w:val="28"/>
          <w:szCs w:val="28"/>
          <w:lang w:eastAsia="ru-RU"/>
        </w:rPr>
        <w:t>частью 1.1 статьи 16</w:t>
      </w:r>
      <w:r w:rsidRPr="00AF41F0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Pr="000E1169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от 27 июля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0E1169">
        <w:rPr>
          <w:rFonts w:ascii="Times New Roman" w:hAnsi="Times New Roman"/>
          <w:sz w:val="28"/>
          <w:szCs w:val="28"/>
          <w:lang w:eastAsia="ru-RU"/>
        </w:rPr>
        <w:t>2010 года № 210-ФЗ</w:t>
      </w:r>
      <w:r w:rsidRPr="00AF41F0">
        <w:rPr>
          <w:rFonts w:ascii="Times New Roman" w:eastAsia="Times New Roman" w:hAnsi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7A52" w:rsidRPr="008E7A52" w:rsidRDefault="000E1B49" w:rsidP="006D6F1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Pr="000E1B4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 w:cs="Times New Roman"/>
          <w:sz w:val="28"/>
          <w:szCs w:val="28"/>
        </w:rPr>
        <w:t>.».</w:t>
      </w:r>
    </w:p>
    <w:p w:rsidR="0027524F" w:rsidRPr="00EE6D3C" w:rsidRDefault="0008598C" w:rsidP="006D6F1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27524F" w:rsidRPr="00EE6D3C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газете «Столица плюс» и подлежит размещению                          на официальном сайте Мэрии г. Грозного.</w:t>
      </w:r>
    </w:p>
    <w:p w:rsidR="00456B30" w:rsidRDefault="00456B30" w:rsidP="006D6F14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2BC" w:rsidRDefault="00CF32BC" w:rsidP="006D6F14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F32BC" w:rsidRPr="00EE6D3C" w:rsidRDefault="00CF32BC" w:rsidP="006D6F14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24F" w:rsidRPr="00EE6D3C" w:rsidRDefault="0027524F" w:rsidP="006D6F14">
      <w:pPr>
        <w:spacing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6D3C">
        <w:rPr>
          <w:rFonts w:ascii="Times New Roman" w:hAnsi="Times New Roman"/>
          <w:sz w:val="28"/>
          <w:szCs w:val="28"/>
          <w:lang w:eastAsia="ru-RU"/>
        </w:rPr>
        <w:t>Мэр города Грозного</w:t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Pr="00EE6D3C">
        <w:rPr>
          <w:rFonts w:ascii="Times New Roman" w:hAnsi="Times New Roman"/>
          <w:sz w:val="28"/>
          <w:szCs w:val="28"/>
          <w:lang w:eastAsia="ru-RU"/>
        </w:rPr>
        <w:tab/>
      </w:r>
      <w:r w:rsidR="003B7535">
        <w:rPr>
          <w:rFonts w:ascii="Times New Roman" w:hAnsi="Times New Roman"/>
          <w:sz w:val="28"/>
          <w:szCs w:val="28"/>
          <w:lang w:eastAsia="ru-RU"/>
        </w:rPr>
        <w:tab/>
      </w:r>
      <w:r w:rsidR="003B7535">
        <w:rPr>
          <w:rFonts w:ascii="Times New Roman" w:hAnsi="Times New Roman"/>
          <w:sz w:val="28"/>
          <w:szCs w:val="28"/>
          <w:lang w:eastAsia="ru-RU"/>
        </w:rPr>
        <w:tab/>
      </w:r>
      <w:r w:rsidR="003B7535">
        <w:rPr>
          <w:rFonts w:ascii="Times New Roman" w:hAnsi="Times New Roman"/>
          <w:sz w:val="28"/>
          <w:szCs w:val="28"/>
          <w:lang w:eastAsia="ru-RU"/>
        </w:rPr>
        <w:tab/>
      </w:r>
      <w:r w:rsidR="003B7535">
        <w:rPr>
          <w:rFonts w:ascii="Times New Roman" w:hAnsi="Times New Roman"/>
          <w:sz w:val="28"/>
          <w:szCs w:val="28"/>
          <w:lang w:eastAsia="ru-RU"/>
        </w:rPr>
        <w:tab/>
      </w:r>
      <w:r w:rsidR="0008598C" w:rsidRPr="00EE6D3C">
        <w:rPr>
          <w:rFonts w:ascii="Times New Roman" w:hAnsi="Times New Roman"/>
          <w:sz w:val="28"/>
          <w:szCs w:val="28"/>
          <w:lang w:eastAsia="ru-RU"/>
        </w:rPr>
        <w:t>Я.С. Закриев</w:t>
      </w:r>
    </w:p>
    <w:p w:rsidR="00D5764F" w:rsidRPr="00EE6D3C" w:rsidRDefault="00D5764F" w:rsidP="006D6F14">
      <w:pPr>
        <w:spacing w:line="276" w:lineRule="auto"/>
        <w:jc w:val="both"/>
        <w:rPr>
          <w:color w:val="FF0000"/>
        </w:rPr>
      </w:pPr>
    </w:p>
    <w:sectPr w:rsidR="00D5764F" w:rsidRPr="00EE6D3C" w:rsidSect="002271F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E92" w:rsidRDefault="009F4E92" w:rsidP="002271FE">
      <w:r>
        <w:separator/>
      </w:r>
    </w:p>
  </w:endnote>
  <w:endnote w:type="continuationSeparator" w:id="1">
    <w:p w:rsidR="009F4E92" w:rsidRDefault="009F4E92" w:rsidP="0022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E92" w:rsidRDefault="009F4E92" w:rsidP="002271FE">
      <w:r>
        <w:separator/>
      </w:r>
    </w:p>
  </w:footnote>
  <w:footnote w:type="continuationSeparator" w:id="1">
    <w:p w:rsidR="009F4E92" w:rsidRDefault="009F4E92" w:rsidP="00227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5442478"/>
      <w:docPartObj>
        <w:docPartGallery w:val="Page Numbers (Top of Page)"/>
        <w:docPartUnique/>
      </w:docPartObj>
    </w:sdtPr>
    <w:sdtContent>
      <w:p w:rsidR="002271FE" w:rsidRDefault="005B2307">
        <w:pPr>
          <w:pStyle w:val="a3"/>
          <w:jc w:val="center"/>
        </w:pPr>
        <w:r>
          <w:fldChar w:fldCharType="begin"/>
        </w:r>
        <w:r w:rsidR="002271FE">
          <w:instrText>PAGE   \* MERGEFORMAT</w:instrText>
        </w:r>
        <w:r>
          <w:fldChar w:fldCharType="separate"/>
        </w:r>
        <w:r w:rsidR="00BF1E21">
          <w:rPr>
            <w:noProof/>
          </w:rPr>
          <w:t>4</w:t>
        </w:r>
        <w:r>
          <w:fldChar w:fldCharType="end"/>
        </w:r>
      </w:p>
    </w:sdtContent>
  </w:sdt>
  <w:p w:rsidR="002271FE" w:rsidRDefault="002271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80D4C"/>
    <w:multiLevelType w:val="hybridMultilevel"/>
    <w:tmpl w:val="B54A8966"/>
    <w:lvl w:ilvl="0" w:tplc="06928292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524F"/>
    <w:rsid w:val="000173BD"/>
    <w:rsid w:val="00043C43"/>
    <w:rsid w:val="00057E83"/>
    <w:rsid w:val="0006002A"/>
    <w:rsid w:val="00065690"/>
    <w:rsid w:val="00065D50"/>
    <w:rsid w:val="00081CD3"/>
    <w:rsid w:val="000844DE"/>
    <w:rsid w:val="0008598C"/>
    <w:rsid w:val="000943E1"/>
    <w:rsid w:val="000D2BA6"/>
    <w:rsid w:val="000E0BF3"/>
    <w:rsid w:val="000E1B49"/>
    <w:rsid w:val="000F465D"/>
    <w:rsid w:val="00104A8C"/>
    <w:rsid w:val="00121594"/>
    <w:rsid w:val="001476EE"/>
    <w:rsid w:val="00157104"/>
    <w:rsid w:val="00164E0D"/>
    <w:rsid w:val="00197FE4"/>
    <w:rsid w:val="001A4F02"/>
    <w:rsid w:val="00226B98"/>
    <w:rsid w:val="002271FE"/>
    <w:rsid w:val="00231F50"/>
    <w:rsid w:val="002417AE"/>
    <w:rsid w:val="0027524F"/>
    <w:rsid w:val="00282405"/>
    <w:rsid w:val="002B245C"/>
    <w:rsid w:val="002D0130"/>
    <w:rsid w:val="002E33F2"/>
    <w:rsid w:val="003003B1"/>
    <w:rsid w:val="00331FB6"/>
    <w:rsid w:val="00336219"/>
    <w:rsid w:val="003367B4"/>
    <w:rsid w:val="00373FAF"/>
    <w:rsid w:val="0038178C"/>
    <w:rsid w:val="003A549F"/>
    <w:rsid w:val="003B5630"/>
    <w:rsid w:val="003B7535"/>
    <w:rsid w:val="003C08AB"/>
    <w:rsid w:val="003D1E0B"/>
    <w:rsid w:val="003E0D0F"/>
    <w:rsid w:val="00413849"/>
    <w:rsid w:val="00444A67"/>
    <w:rsid w:val="00456B30"/>
    <w:rsid w:val="00457AA4"/>
    <w:rsid w:val="004603C3"/>
    <w:rsid w:val="00492DDE"/>
    <w:rsid w:val="004A607C"/>
    <w:rsid w:val="004B2C74"/>
    <w:rsid w:val="004B4292"/>
    <w:rsid w:val="004B4BCB"/>
    <w:rsid w:val="004D4459"/>
    <w:rsid w:val="004E0809"/>
    <w:rsid w:val="004F062C"/>
    <w:rsid w:val="00554357"/>
    <w:rsid w:val="00565BE7"/>
    <w:rsid w:val="005709FC"/>
    <w:rsid w:val="0058352F"/>
    <w:rsid w:val="005A0D39"/>
    <w:rsid w:val="005B2307"/>
    <w:rsid w:val="005B4F4B"/>
    <w:rsid w:val="005D01DA"/>
    <w:rsid w:val="005D72D5"/>
    <w:rsid w:val="005E06A6"/>
    <w:rsid w:val="00612999"/>
    <w:rsid w:val="00620736"/>
    <w:rsid w:val="00631053"/>
    <w:rsid w:val="00674E80"/>
    <w:rsid w:val="00691210"/>
    <w:rsid w:val="006D6F14"/>
    <w:rsid w:val="006E6B98"/>
    <w:rsid w:val="007277CB"/>
    <w:rsid w:val="007B1B0B"/>
    <w:rsid w:val="007D3805"/>
    <w:rsid w:val="00830987"/>
    <w:rsid w:val="00844B51"/>
    <w:rsid w:val="00864603"/>
    <w:rsid w:val="00877C06"/>
    <w:rsid w:val="008947F4"/>
    <w:rsid w:val="008B429A"/>
    <w:rsid w:val="008D762B"/>
    <w:rsid w:val="008E7A52"/>
    <w:rsid w:val="008F4CB1"/>
    <w:rsid w:val="00911B3C"/>
    <w:rsid w:val="00917BDF"/>
    <w:rsid w:val="0097476D"/>
    <w:rsid w:val="009766AF"/>
    <w:rsid w:val="0099056D"/>
    <w:rsid w:val="009C1D8F"/>
    <w:rsid w:val="009F4E92"/>
    <w:rsid w:val="00A633C1"/>
    <w:rsid w:val="00AF20C5"/>
    <w:rsid w:val="00B067B9"/>
    <w:rsid w:val="00B12D05"/>
    <w:rsid w:val="00B33C70"/>
    <w:rsid w:val="00B34C3B"/>
    <w:rsid w:val="00B90D9E"/>
    <w:rsid w:val="00BD3686"/>
    <w:rsid w:val="00BF1E21"/>
    <w:rsid w:val="00BF7453"/>
    <w:rsid w:val="00C67BF0"/>
    <w:rsid w:val="00CF32BC"/>
    <w:rsid w:val="00D12B38"/>
    <w:rsid w:val="00D14A8B"/>
    <w:rsid w:val="00D15C70"/>
    <w:rsid w:val="00D2095C"/>
    <w:rsid w:val="00D5309A"/>
    <w:rsid w:val="00D5764F"/>
    <w:rsid w:val="00D654FF"/>
    <w:rsid w:val="00D72A3D"/>
    <w:rsid w:val="00DA42EE"/>
    <w:rsid w:val="00DB26A8"/>
    <w:rsid w:val="00DC79D5"/>
    <w:rsid w:val="00DF2657"/>
    <w:rsid w:val="00E23D36"/>
    <w:rsid w:val="00E47DD8"/>
    <w:rsid w:val="00E5374A"/>
    <w:rsid w:val="00E97557"/>
    <w:rsid w:val="00EE54DA"/>
    <w:rsid w:val="00EE6D3C"/>
    <w:rsid w:val="00F31E1E"/>
    <w:rsid w:val="00F42679"/>
    <w:rsid w:val="00F82625"/>
    <w:rsid w:val="00F8491D"/>
    <w:rsid w:val="00F96332"/>
    <w:rsid w:val="00FB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24F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2D01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1FE"/>
  </w:style>
  <w:style w:type="paragraph" w:styleId="a5">
    <w:name w:val="footer"/>
    <w:basedOn w:val="a"/>
    <w:link w:val="a6"/>
    <w:uiPriority w:val="99"/>
    <w:unhideWhenUsed/>
    <w:rsid w:val="002271F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71FE"/>
  </w:style>
  <w:style w:type="paragraph" w:styleId="a7">
    <w:name w:val="List Paragraph"/>
    <w:basedOn w:val="a"/>
    <w:uiPriority w:val="34"/>
    <w:qFormat/>
    <w:rsid w:val="003C08A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F7453"/>
    <w:rPr>
      <w:color w:val="0000FF" w:themeColor="hyperlink"/>
      <w:u w:val="single"/>
    </w:rPr>
  </w:style>
  <w:style w:type="paragraph" w:styleId="a9">
    <w:name w:val="No Spacing"/>
    <w:uiPriority w:val="1"/>
    <w:qFormat/>
    <w:rsid w:val="00F31E1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D01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CBF3-AF5B-4F84-97E3-6482934B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a</dc:creator>
  <cp:lastModifiedBy>1</cp:lastModifiedBy>
  <cp:revision>32</cp:revision>
  <cp:lastPrinted>2019-03-14T05:28:00Z</cp:lastPrinted>
  <dcterms:created xsi:type="dcterms:W3CDTF">2018-10-17T07:52:00Z</dcterms:created>
  <dcterms:modified xsi:type="dcterms:W3CDTF">2019-03-14T05:28:00Z</dcterms:modified>
</cp:coreProperties>
</file>